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9" w:rsidRPr="00864453" w:rsidRDefault="00AE625F">
      <w:pPr>
        <w:rPr>
          <w:b/>
          <w:sz w:val="28"/>
          <w:szCs w:val="28"/>
          <w:u w:val="single"/>
        </w:rPr>
      </w:pPr>
      <w:r w:rsidRPr="00864453">
        <w:rPr>
          <w:b/>
          <w:sz w:val="28"/>
          <w:szCs w:val="28"/>
          <w:u w:val="single"/>
        </w:rPr>
        <w:t>AA Meeting List</w:t>
      </w:r>
    </w:p>
    <w:p w:rsidR="00AE625F" w:rsidRPr="009D750D" w:rsidRDefault="00AE625F">
      <w:pPr>
        <w:rPr>
          <w:b/>
          <w:sz w:val="28"/>
          <w:szCs w:val="28"/>
          <w:u w:val="single"/>
        </w:rPr>
      </w:pPr>
      <w:r w:rsidRPr="009D750D">
        <w:rPr>
          <w:b/>
          <w:sz w:val="28"/>
          <w:szCs w:val="28"/>
          <w:u w:val="single"/>
        </w:rPr>
        <w:t>Arlington</w:t>
      </w:r>
    </w:p>
    <w:p w:rsidR="009D750D" w:rsidRPr="009D750D" w:rsidRDefault="00AE625F" w:rsidP="009D750D">
      <w:pPr>
        <w:spacing w:after="0" w:line="240" w:lineRule="auto"/>
        <w:rPr>
          <w:b/>
          <w:sz w:val="28"/>
          <w:szCs w:val="28"/>
        </w:rPr>
      </w:pPr>
      <w:r>
        <w:tab/>
      </w:r>
      <w:r w:rsidR="009D750D" w:rsidRPr="009D750D">
        <w:rPr>
          <w:b/>
          <w:sz w:val="28"/>
          <w:szCs w:val="28"/>
        </w:rPr>
        <w:t>Sunday</w:t>
      </w:r>
    </w:p>
    <w:p w:rsidR="00AE625F" w:rsidRPr="00E90A8E" w:rsidRDefault="00AE625F" w:rsidP="00E90A8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Just for Today- S</w:t>
      </w:r>
      <w:r w:rsidR="009D750D" w:rsidRPr="00E90A8E">
        <w:rPr>
          <w:sz w:val="24"/>
          <w:szCs w:val="24"/>
        </w:rPr>
        <w:t xml:space="preserve">t. Camillus, 1175 Concord </w:t>
      </w:r>
      <w:proofErr w:type="spellStart"/>
      <w:r w:rsidR="009D750D" w:rsidRPr="00E90A8E">
        <w:rPr>
          <w:sz w:val="24"/>
          <w:szCs w:val="24"/>
        </w:rPr>
        <w:t>Trpk</w:t>
      </w:r>
      <w:proofErr w:type="spellEnd"/>
      <w:r w:rsidR="009D750D" w:rsidRPr="00E90A8E">
        <w:rPr>
          <w:sz w:val="24"/>
          <w:szCs w:val="24"/>
        </w:rPr>
        <w:t xml:space="preserve">. </w:t>
      </w:r>
      <w:r w:rsidRPr="00E90A8E">
        <w:rPr>
          <w:sz w:val="24"/>
          <w:szCs w:val="24"/>
        </w:rPr>
        <w:t>6am</w:t>
      </w:r>
      <w:r w:rsidR="009D750D" w:rsidRPr="00E90A8E">
        <w:rPr>
          <w:sz w:val="24"/>
          <w:szCs w:val="24"/>
        </w:rPr>
        <w:t>. +</w:t>
      </w:r>
      <w:r w:rsidRPr="00E90A8E">
        <w:rPr>
          <w:sz w:val="24"/>
          <w:szCs w:val="24"/>
        </w:rPr>
        <w:t>7am.</w:t>
      </w:r>
    </w:p>
    <w:p w:rsidR="00AE625F" w:rsidRPr="00E90A8E" w:rsidRDefault="00AE625F" w:rsidP="00E90A8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How It Works- Ch. Of Savior, 21 Marathon, 5-6pm.</w:t>
      </w:r>
    </w:p>
    <w:p w:rsidR="009D750D" w:rsidRPr="009D750D" w:rsidRDefault="009D750D" w:rsidP="009D750D">
      <w:pPr>
        <w:spacing w:after="0" w:line="240" w:lineRule="auto"/>
        <w:rPr>
          <w:b/>
          <w:sz w:val="28"/>
          <w:szCs w:val="28"/>
        </w:rPr>
      </w:pPr>
      <w:r>
        <w:tab/>
      </w:r>
      <w:r w:rsidRPr="009D750D">
        <w:rPr>
          <w:b/>
          <w:sz w:val="28"/>
          <w:szCs w:val="28"/>
        </w:rPr>
        <w:t>Monday</w:t>
      </w:r>
    </w:p>
    <w:p w:rsidR="009D750D" w:rsidRPr="00E90A8E" w:rsidRDefault="009D750D" w:rsidP="00E90A8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Just For Today- </w:t>
      </w:r>
      <w:r w:rsidRPr="00E90A8E">
        <w:rPr>
          <w:sz w:val="24"/>
          <w:szCs w:val="24"/>
        </w:rPr>
        <w:t xml:space="preserve">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am+7am.</w:t>
      </w:r>
    </w:p>
    <w:p w:rsidR="000D2FAD" w:rsidRPr="00864453" w:rsidRDefault="000D2FAD" w:rsidP="009D750D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864453">
        <w:rPr>
          <w:b/>
          <w:sz w:val="28"/>
          <w:szCs w:val="28"/>
        </w:rPr>
        <w:t>Tuesday</w:t>
      </w:r>
    </w:p>
    <w:p w:rsidR="000D2FAD" w:rsidRPr="00E90A8E" w:rsidRDefault="000D2FAD" w:rsidP="00E90A8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Just For Today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am+7am.</w:t>
      </w:r>
    </w:p>
    <w:p w:rsidR="000D2FAD" w:rsidRPr="00E90A8E" w:rsidRDefault="000D2FAD" w:rsidP="00E90A8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St. Paul’s </w:t>
      </w:r>
      <w:proofErr w:type="spellStart"/>
      <w:r w:rsidRPr="00E90A8E">
        <w:rPr>
          <w:sz w:val="24"/>
          <w:szCs w:val="24"/>
        </w:rPr>
        <w:t>Luth</w:t>
      </w:r>
      <w:proofErr w:type="spellEnd"/>
      <w:r w:rsidRPr="00E90A8E">
        <w:rPr>
          <w:sz w:val="24"/>
          <w:szCs w:val="24"/>
        </w:rPr>
        <w:t>. 929 Concord Turnpike, 7:30-8:30pm</w:t>
      </w:r>
    </w:p>
    <w:p w:rsidR="00E17590" w:rsidRPr="00864453" w:rsidRDefault="00E17590" w:rsidP="000D2FAD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864453">
        <w:rPr>
          <w:b/>
          <w:sz w:val="28"/>
          <w:szCs w:val="28"/>
        </w:rPr>
        <w:t>Wednesday</w:t>
      </w:r>
    </w:p>
    <w:p w:rsidR="00E17590" w:rsidRPr="00E90A8E" w:rsidRDefault="00E17590" w:rsidP="00E90A8E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Just For Today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am+7am.</w:t>
      </w:r>
    </w:p>
    <w:p w:rsidR="00E17590" w:rsidRPr="00E90A8E" w:rsidRDefault="00E17590" w:rsidP="00E90A8E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Primary Purpose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-7pm.</w:t>
      </w:r>
    </w:p>
    <w:p w:rsidR="00E17590" w:rsidRPr="00E90A8E" w:rsidRDefault="00E17590" w:rsidP="00E90A8E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Action- Trinity Baptist, 115 Mass Ave. 7pm.</w:t>
      </w:r>
    </w:p>
    <w:p w:rsidR="00E17590" w:rsidRPr="00E90A8E" w:rsidRDefault="00E17590" w:rsidP="00E90A8E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Wednesday Night- Unitarian Ch. 630 Mass Ave. Downstairs 7pm.</w:t>
      </w:r>
    </w:p>
    <w:p w:rsidR="00864453" w:rsidRPr="00E90A8E" w:rsidRDefault="00864453" w:rsidP="00E90A8E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Turn Around- American Legion, 370 Mass Ave. Front Door 7:30-8:30pm</w:t>
      </w:r>
    </w:p>
    <w:p w:rsidR="005B4B74" w:rsidRPr="005E0F1A" w:rsidRDefault="005B4B74" w:rsidP="000D2FAD">
      <w:pPr>
        <w:spacing w:after="0" w:line="240" w:lineRule="auto"/>
        <w:rPr>
          <w:b/>
          <w:sz w:val="28"/>
          <w:szCs w:val="28"/>
        </w:rPr>
      </w:pPr>
      <w:r w:rsidRPr="005E0F1A">
        <w:rPr>
          <w:b/>
          <w:sz w:val="28"/>
          <w:szCs w:val="28"/>
        </w:rPr>
        <w:tab/>
        <w:t>Thursday</w:t>
      </w:r>
    </w:p>
    <w:p w:rsidR="005B4B74" w:rsidRPr="00E90A8E" w:rsidRDefault="005B4B74" w:rsidP="00E90A8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Just for Today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am. +7am.</w:t>
      </w:r>
    </w:p>
    <w:p w:rsidR="005E0F1A" w:rsidRPr="00E90A8E" w:rsidRDefault="005B4B74" w:rsidP="00E90A8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5</w:t>
      </w:r>
      <w:r w:rsidRPr="00E90A8E">
        <w:rPr>
          <w:sz w:val="24"/>
          <w:szCs w:val="24"/>
          <w:vertAlign w:val="superscript"/>
        </w:rPr>
        <w:t>th</w:t>
      </w:r>
      <w:r w:rsidRPr="00E90A8E">
        <w:rPr>
          <w:sz w:val="24"/>
          <w:szCs w:val="24"/>
        </w:rPr>
        <w:t xml:space="preserve"> Chapter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 xml:space="preserve">. </w:t>
      </w:r>
      <w:r w:rsidR="00BC4850" w:rsidRPr="00E90A8E">
        <w:rPr>
          <w:sz w:val="24"/>
          <w:szCs w:val="24"/>
        </w:rPr>
        <w:t>Rte. 2, 7:30-8:30pm. Beg. 6pm.</w:t>
      </w:r>
    </w:p>
    <w:p w:rsidR="00701B91" w:rsidRDefault="005E0F1A" w:rsidP="009D75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2FAD" w:rsidRDefault="005E0F1A" w:rsidP="009D750D">
      <w:pPr>
        <w:spacing w:after="0" w:line="240" w:lineRule="auto"/>
        <w:rPr>
          <w:b/>
          <w:sz w:val="28"/>
          <w:szCs w:val="28"/>
        </w:rPr>
      </w:pPr>
      <w:r w:rsidRPr="005E0F1A">
        <w:rPr>
          <w:b/>
          <w:sz w:val="28"/>
          <w:szCs w:val="28"/>
        </w:rPr>
        <w:lastRenderedPageBreak/>
        <w:t>Friday</w:t>
      </w:r>
      <w:r w:rsidR="000D2FAD" w:rsidRPr="005E0F1A">
        <w:rPr>
          <w:b/>
          <w:sz w:val="28"/>
          <w:szCs w:val="28"/>
        </w:rPr>
        <w:tab/>
      </w:r>
    </w:p>
    <w:p w:rsidR="005E0F1A" w:rsidRPr="00E90A8E" w:rsidRDefault="005E0F1A" w:rsidP="00E90A8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Just for Today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am. +7am.</w:t>
      </w:r>
    </w:p>
    <w:p w:rsidR="005E0F1A" w:rsidRPr="00E90A8E" w:rsidRDefault="005E0F1A" w:rsidP="00E90A8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Big Book Step Study- Calvary Methodist Church. 300 Mass Ave. Noon</w:t>
      </w:r>
    </w:p>
    <w:p w:rsidR="00D24304" w:rsidRPr="00E90A8E" w:rsidRDefault="00D24304" w:rsidP="00E90A8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Fellowship- </w:t>
      </w:r>
      <w:r w:rsidRPr="00E90A8E">
        <w:rPr>
          <w:sz w:val="24"/>
          <w:szCs w:val="24"/>
        </w:rPr>
        <w:t xml:space="preserve">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</w:t>
      </w:r>
      <w:r w:rsidRPr="00E90A8E">
        <w:rPr>
          <w:sz w:val="24"/>
          <w:szCs w:val="24"/>
        </w:rPr>
        <w:t xml:space="preserve"> 5:45pm.</w:t>
      </w:r>
    </w:p>
    <w:p w:rsidR="001314EF" w:rsidRPr="00F849A3" w:rsidRDefault="001314EF" w:rsidP="009D750D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F849A3">
        <w:rPr>
          <w:b/>
          <w:sz w:val="28"/>
          <w:szCs w:val="28"/>
        </w:rPr>
        <w:t>Saturday</w:t>
      </w:r>
    </w:p>
    <w:p w:rsidR="001314EF" w:rsidRPr="00E90A8E" w:rsidRDefault="001314EF" w:rsidP="00E90A8E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Just for Today- St. Camillus, 1175 Concord </w:t>
      </w:r>
      <w:proofErr w:type="spellStart"/>
      <w:r w:rsidRPr="00E90A8E">
        <w:rPr>
          <w:sz w:val="24"/>
          <w:szCs w:val="24"/>
        </w:rPr>
        <w:t>Trpk</w:t>
      </w:r>
      <w:proofErr w:type="spellEnd"/>
      <w:r w:rsidRPr="00E90A8E">
        <w:rPr>
          <w:sz w:val="24"/>
          <w:szCs w:val="24"/>
        </w:rPr>
        <w:t>. 6am. +7am.</w:t>
      </w:r>
    </w:p>
    <w:p w:rsidR="001314EF" w:rsidRPr="00E90A8E" w:rsidRDefault="001314EF" w:rsidP="00E90A8E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11</w:t>
      </w:r>
      <w:r w:rsidRPr="00E90A8E">
        <w:rPr>
          <w:sz w:val="24"/>
          <w:szCs w:val="24"/>
          <w:vertAlign w:val="superscript"/>
        </w:rPr>
        <w:t>th</w:t>
      </w:r>
      <w:r w:rsidRPr="00E90A8E">
        <w:rPr>
          <w:sz w:val="24"/>
          <w:szCs w:val="24"/>
        </w:rPr>
        <w:t xml:space="preserve"> Step Meditation- St. Johns, rear, 74 Pleasant St. 10-11am.</w:t>
      </w:r>
    </w:p>
    <w:p w:rsidR="001314EF" w:rsidRPr="00E90A8E" w:rsidRDefault="001314EF" w:rsidP="00E90A8E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Spy Pond- Calvary Meth. </w:t>
      </w:r>
      <w:proofErr w:type="spellStart"/>
      <w:r w:rsidRPr="00E90A8E">
        <w:rPr>
          <w:sz w:val="24"/>
          <w:szCs w:val="24"/>
        </w:rPr>
        <w:t>Churc</w:t>
      </w:r>
      <w:proofErr w:type="spellEnd"/>
      <w:r w:rsidRPr="00E90A8E">
        <w:rPr>
          <w:sz w:val="24"/>
          <w:szCs w:val="24"/>
        </w:rPr>
        <w:t>. 300 Mass Ave. 7:45-9:15pm.</w:t>
      </w:r>
    </w:p>
    <w:p w:rsidR="001314EF" w:rsidRPr="001314EF" w:rsidRDefault="001314EF" w:rsidP="009D75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E0F1A" w:rsidRPr="005E0F1A" w:rsidRDefault="005E0F1A" w:rsidP="009D75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D750D" w:rsidRPr="009D750D" w:rsidRDefault="009D750D" w:rsidP="009D750D">
      <w:pPr>
        <w:spacing w:after="0" w:line="240" w:lineRule="auto"/>
        <w:rPr>
          <w:sz w:val="24"/>
          <w:szCs w:val="24"/>
        </w:rPr>
      </w:pPr>
    </w:p>
    <w:p w:rsidR="00E62CB0" w:rsidRDefault="00E62CB0">
      <w:pPr>
        <w:rPr>
          <w:b/>
          <w:sz w:val="28"/>
          <w:szCs w:val="28"/>
          <w:u w:val="single"/>
        </w:rPr>
      </w:pPr>
      <w:r w:rsidRPr="008E5CA6">
        <w:rPr>
          <w:b/>
          <w:sz w:val="28"/>
          <w:szCs w:val="28"/>
          <w:u w:val="single"/>
        </w:rPr>
        <w:t>Belmont</w:t>
      </w:r>
    </w:p>
    <w:p w:rsidR="008E5CA6" w:rsidRPr="008E5CA6" w:rsidRDefault="008E5CA6" w:rsidP="008E5CA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5CA6">
        <w:rPr>
          <w:b/>
          <w:sz w:val="28"/>
          <w:szCs w:val="28"/>
        </w:rPr>
        <w:t>Sunday</w:t>
      </w:r>
    </w:p>
    <w:p w:rsidR="00E62CB0" w:rsidRPr="00E90A8E" w:rsidRDefault="00E62CB0" w:rsidP="00E90A8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Eye opener- McLean’s </w:t>
      </w:r>
      <w:proofErr w:type="gramStart"/>
      <w:r w:rsidRPr="00E90A8E">
        <w:rPr>
          <w:sz w:val="24"/>
          <w:szCs w:val="24"/>
        </w:rPr>
        <w:t>Café.,</w:t>
      </w:r>
      <w:proofErr w:type="gramEnd"/>
      <w:r w:rsidRPr="00E90A8E">
        <w:rPr>
          <w:sz w:val="24"/>
          <w:szCs w:val="24"/>
        </w:rPr>
        <w:t xml:space="preserve"> </w:t>
      </w:r>
      <w:proofErr w:type="spellStart"/>
      <w:r w:rsidRPr="00E90A8E">
        <w:rPr>
          <w:sz w:val="24"/>
          <w:szCs w:val="24"/>
        </w:rPr>
        <w:t>Demarneffe</w:t>
      </w:r>
      <w:proofErr w:type="spellEnd"/>
      <w:r w:rsidRPr="00E90A8E">
        <w:rPr>
          <w:sz w:val="24"/>
          <w:szCs w:val="24"/>
        </w:rPr>
        <w:t xml:space="preserve"> Bldg., 10:30am.</w:t>
      </w:r>
    </w:p>
    <w:p w:rsidR="008E5CA6" w:rsidRPr="008E5CA6" w:rsidRDefault="008E5CA6" w:rsidP="008E5CA6">
      <w:pPr>
        <w:spacing w:after="0" w:line="240" w:lineRule="auto"/>
        <w:rPr>
          <w:b/>
          <w:sz w:val="28"/>
          <w:szCs w:val="28"/>
        </w:rPr>
      </w:pPr>
      <w:r>
        <w:tab/>
      </w:r>
      <w:r w:rsidRPr="008E5CA6">
        <w:rPr>
          <w:b/>
          <w:sz w:val="28"/>
          <w:szCs w:val="28"/>
        </w:rPr>
        <w:t>Monday</w:t>
      </w:r>
    </w:p>
    <w:p w:rsidR="008E5CA6" w:rsidRPr="00E90A8E" w:rsidRDefault="008E5CA6" w:rsidP="00E90A8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Reality- St. Joseph’s Church, 130 Common St. 7:30pm.</w:t>
      </w:r>
    </w:p>
    <w:p w:rsidR="000D2FAD" w:rsidRPr="00864453" w:rsidRDefault="000D2FAD" w:rsidP="008E5CA6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864453">
        <w:rPr>
          <w:b/>
          <w:sz w:val="28"/>
          <w:szCs w:val="28"/>
        </w:rPr>
        <w:t>Tuesday</w:t>
      </w:r>
    </w:p>
    <w:p w:rsidR="000D2FAD" w:rsidRPr="00E90A8E" w:rsidRDefault="000D2FAD" w:rsidP="00E90A8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Newcomers- McLean Hosp. </w:t>
      </w:r>
      <w:proofErr w:type="spellStart"/>
      <w:r w:rsidRPr="00E90A8E">
        <w:rPr>
          <w:sz w:val="24"/>
          <w:szCs w:val="24"/>
        </w:rPr>
        <w:t>Demarneffe</w:t>
      </w:r>
      <w:proofErr w:type="spellEnd"/>
      <w:r w:rsidRPr="00E90A8E">
        <w:rPr>
          <w:sz w:val="24"/>
          <w:szCs w:val="24"/>
        </w:rPr>
        <w:t xml:space="preserve"> Bldg. Café 8pm.</w:t>
      </w:r>
    </w:p>
    <w:p w:rsidR="00864453" w:rsidRDefault="00864453" w:rsidP="008E5CA6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864453">
        <w:rPr>
          <w:b/>
          <w:sz w:val="28"/>
          <w:szCs w:val="28"/>
        </w:rPr>
        <w:t>Wednesday</w:t>
      </w:r>
      <w:r w:rsidR="00774B5F">
        <w:rPr>
          <w:b/>
          <w:sz w:val="28"/>
          <w:szCs w:val="28"/>
        </w:rPr>
        <w:t>-0</w:t>
      </w:r>
    </w:p>
    <w:p w:rsidR="00BC4850" w:rsidRDefault="00BC4850" w:rsidP="008E5CA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ursday</w:t>
      </w:r>
    </w:p>
    <w:p w:rsidR="00BC4850" w:rsidRPr="00E90A8E" w:rsidRDefault="00BC4850" w:rsidP="00E90A8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Appleton- McLean Hosp. </w:t>
      </w:r>
      <w:proofErr w:type="spellStart"/>
      <w:r w:rsidRPr="00E90A8E">
        <w:rPr>
          <w:sz w:val="24"/>
          <w:szCs w:val="24"/>
        </w:rPr>
        <w:t>Demarneffe</w:t>
      </w:r>
      <w:proofErr w:type="spellEnd"/>
      <w:r w:rsidRPr="00E90A8E">
        <w:rPr>
          <w:sz w:val="24"/>
          <w:szCs w:val="24"/>
        </w:rPr>
        <w:t xml:space="preserve"> Bldg. Café 8pm.</w:t>
      </w:r>
    </w:p>
    <w:p w:rsidR="00701B91" w:rsidRDefault="00D24304" w:rsidP="008E5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1B91" w:rsidRDefault="00701B91" w:rsidP="008E5CA6">
      <w:pPr>
        <w:spacing w:after="0" w:line="240" w:lineRule="auto"/>
        <w:rPr>
          <w:sz w:val="24"/>
          <w:szCs w:val="24"/>
        </w:rPr>
      </w:pPr>
    </w:p>
    <w:p w:rsidR="00701B91" w:rsidRDefault="00701B91" w:rsidP="008E5CA6">
      <w:pPr>
        <w:spacing w:after="0" w:line="240" w:lineRule="auto"/>
        <w:rPr>
          <w:sz w:val="24"/>
          <w:szCs w:val="24"/>
        </w:rPr>
      </w:pPr>
    </w:p>
    <w:p w:rsidR="00701B91" w:rsidRDefault="00701B91" w:rsidP="008E5CA6">
      <w:pPr>
        <w:spacing w:after="0" w:line="240" w:lineRule="auto"/>
        <w:rPr>
          <w:sz w:val="24"/>
          <w:szCs w:val="24"/>
        </w:rPr>
      </w:pPr>
    </w:p>
    <w:p w:rsidR="00701B91" w:rsidRDefault="00701B91" w:rsidP="008E5CA6">
      <w:pPr>
        <w:spacing w:after="0" w:line="240" w:lineRule="auto"/>
        <w:rPr>
          <w:sz w:val="24"/>
          <w:szCs w:val="24"/>
        </w:rPr>
      </w:pPr>
    </w:p>
    <w:p w:rsidR="00D24304" w:rsidRPr="00D24304" w:rsidRDefault="00D24304" w:rsidP="008E5CA6">
      <w:pPr>
        <w:spacing w:after="0" w:line="240" w:lineRule="auto"/>
        <w:rPr>
          <w:b/>
          <w:sz w:val="28"/>
          <w:szCs w:val="28"/>
        </w:rPr>
      </w:pPr>
      <w:r w:rsidRPr="00D24304">
        <w:rPr>
          <w:b/>
          <w:sz w:val="28"/>
          <w:szCs w:val="28"/>
        </w:rPr>
        <w:lastRenderedPageBreak/>
        <w:t>Friday</w:t>
      </w:r>
    </w:p>
    <w:p w:rsidR="00D24304" w:rsidRPr="00E90A8E" w:rsidRDefault="00D24304" w:rsidP="00E90A8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Plymouth Cong. Ch. 582 Pleasant St. Rte. 60 8pm.</w:t>
      </w:r>
    </w:p>
    <w:p w:rsidR="00D24304" w:rsidRPr="00E90A8E" w:rsidRDefault="00D24304" w:rsidP="00E90A8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Ladies Night Out- </w:t>
      </w:r>
      <w:r w:rsidRPr="00E90A8E">
        <w:rPr>
          <w:sz w:val="24"/>
          <w:szCs w:val="24"/>
        </w:rPr>
        <w:t xml:space="preserve">- McLean Hosp. </w:t>
      </w:r>
      <w:proofErr w:type="spellStart"/>
      <w:r w:rsidRPr="00E90A8E">
        <w:rPr>
          <w:sz w:val="24"/>
          <w:szCs w:val="24"/>
        </w:rPr>
        <w:t>Demarneffe</w:t>
      </w:r>
      <w:proofErr w:type="spellEnd"/>
      <w:r w:rsidRPr="00E90A8E">
        <w:rPr>
          <w:sz w:val="24"/>
          <w:szCs w:val="24"/>
        </w:rPr>
        <w:t xml:space="preserve"> Bldg</w:t>
      </w:r>
      <w:r w:rsidRPr="00E90A8E">
        <w:rPr>
          <w:sz w:val="24"/>
          <w:szCs w:val="24"/>
        </w:rPr>
        <w:t>. Rm. 132 8pm.</w:t>
      </w:r>
    </w:p>
    <w:p w:rsidR="00864453" w:rsidRPr="00864453" w:rsidRDefault="00864453" w:rsidP="00E90A8E">
      <w:pPr>
        <w:spacing w:after="0" w:line="240" w:lineRule="auto"/>
        <w:ind w:firstLine="720"/>
        <w:rPr>
          <w:b/>
          <w:sz w:val="28"/>
          <w:szCs w:val="28"/>
        </w:rPr>
      </w:pPr>
    </w:p>
    <w:p w:rsidR="00864453" w:rsidRDefault="00864453" w:rsidP="008E5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5CA6" w:rsidRPr="008E5CA6" w:rsidRDefault="008E5CA6" w:rsidP="008E5CA6">
      <w:pPr>
        <w:spacing w:after="0" w:line="240" w:lineRule="auto"/>
        <w:rPr>
          <w:sz w:val="24"/>
          <w:szCs w:val="24"/>
        </w:rPr>
      </w:pPr>
    </w:p>
    <w:p w:rsidR="0050004A" w:rsidRDefault="0050004A">
      <w:pPr>
        <w:rPr>
          <w:b/>
          <w:sz w:val="28"/>
          <w:szCs w:val="28"/>
          <w:u w:val="single"/>
        </w:rPr>
      </w:pPr>
      <w:r w:rsidRPr="008E5CA6">
        <w:rPr>
          <w:b/>
          <w:sz w:val="28"/>
          <w:szCs w:val="28"/>
          <w:u w:val="single"/>
        </w:rPr>
        <w:t>Waltham</w:t>
      </w:r>
    </w:p>
    <w:p w:rsidR="008E5CA6" w:rsidRPr="008E5CA6" w:rsidRDefault="008E5CA6" w:rsidP="008E5CA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unday</w:t>
      </w:r>
    </w:p>
    <w:p w:rsidR="0050004A" w:rsidRPr="00E90A8E" w:rsidRDefault="0050004A" w:rsidP="00E90A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Women Liv. Sober- Retreat </w:t>
      </w:r>
      <w:proofErr w:type="gramStart"/>
      <w:r w:rsidRPr="00E90A8E">
        <w:rPr>
          <w:sz w:val="24"/>
          <w:szCs w:val="24"/>
        </w:rPr>
        <w:t>Center.,</w:t>
      </w:r>
      <w:proofErr w:type="gramEnd"/>
      <w:r w:rsidRPr="00E90A8E">
        <w:rPr>
          <w:sz w:val="24"/>
          <w:szCs w:val="24"/>
        </w:rPr>
        <w:t xml:space="preserve"> 554 Lexington St., 7-8pm.</w:t>
      </w:r>
    </w:p>
    <w:p w:rsidR="008E5CA6" w:rsidRPr="00740AB5" w:rsidRDefault="008E5CA6" w:rsidP="008E5CA6">
      <w:pPr>
        <w:spacing w:after="0" w:line="240" w:lineRule="auto"/>
        <w:rPr>
          <w:b/>
          <w:sz w:val="28"/>
          <w:szCs w:val="28"/>
        </w:rPr>
      </w:pPr>
      <w:r>
        <w:tab/>
      </w:r>
      <w:r w:rsidRPr="00740AB5">
        <w:rPr>
          <w:b/>
          <w:sz w:val="28"/>
          <w:szCs w:val="28"/>
        </w:rPr>
        <w:t>Monday</w:t>
      </w:r>
    </w:p>
    <w:p w:rsidR="008E5CA6" w:rsidRPr="00E90A8E" w:rsidRDefault="007207BE" w:rsidP="00E90A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Day</w:t>
      </w:r>
      <w:r w:rsidR="00740AB5" w:rsidRPr="00E90A8E">
        <w:rPr>
          <w:sz w:val="24"/>
          <w:szCs w:val="24"/>
        </w:rPr>
        <w:t xml:space="preserve"> at a Time- Presbyterian Ch. 34 Alder St. Noon-1:15pm.</w:t>
      </w:r>
    </w:p>
    <w:p w:rsidR="00774B5F" w:rsidRDefault="000D2FAD" w:rsidP="008E5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2FAD" w:rsidRPr="00774B5F" w:rsidRDefault="00774B5F" w:rsidP="008E5CA6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0D2FAD" w:rsidRPr="00774B5F">
        <w:rPr>
          <w:b/>
          <w:sz w:val="28"/>
          <w:szCs w:val="28"/>
        </w:rPr>
        <w:t>Tuesday</w:t>
      </w:r>
    </w:p>
    <w:p w:rsidR="000D2FAD" w:rsidRPr="00E90A8E" w:rsidRDefault="000D2FAD" w:rsidP="00E90A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90A8E">
        <w:rPr>
          <w:sz w:val="24"/>
          <w:szCs w:val="24"/>
        </w:rPr>
        <w:t>Day at a Time- Presbyterian Ch. 34 Alder St. Noon-1:15pm.</w:t>
      </w:r>
    </w:p>
    <w:p w:rsidR="00774B5F" w:rsidRPr="00774B5F" w:rsidRDefault="00774B5F" w:rsidP="008E5CA6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774B5F">
        <w:rPr>
          <w:b/>
          <w:sz w:val="28"/>
          <w:szCs w:val="28"/>
        </w:rPr>
        <w:t>Wednesday</w:t>
      </w:r>
    </w:p>
    <w:p w:rsidR="00774B5F" w:rsidRPr="00E90A8E" w:rsidRDefault="00774B5F" w:rsidP="00E90A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Day at a Time- Presbyterian Ch. 34 Alder St. Noon-1:15pm.</w:t>
      </w:r>
    </w:p>
    <w:p w:rsidR="00774B5F" w:rsidRPr="00E90A8E" w:rsidRDefault="00774B5F" w:rsidP="00E90A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 xml:space="preserve">Remember </w:t>
      </w:r>
      <w:r w:rsidR="005E0F1A" w:rsidRPr="00E90A8E">
        <w:rPr>
          <w:sz w:val="24"/>
          <w:szCs w:val="24"/>
        </w:rPr>
        <w:t>When- St. Charles Parish Hall, T</w:t>
      </w:r>
      <w:r w:rsidRPr="00E90A8E">
        <w:rPr>
          <w:sz w:val="24"/>
          <w:szCs w:val="24"/>
        </w:rPr>
        <w:t xml:space="preserve">aylor &amp; Hall </w:t>
      </w:r>
      <w:proofErr w:type="spellStart"/>
      <w:r w:rsidRPr="00E90A8E">
        <w:rPr>
          <w:sz w:val="24"/>
          <w:szCs w:val="24"/>
        </w:rPr>
        <w:t>Sts</w:t>
      </w:r>
      <w:proofErr w:type="spellEnd"/>
      <w:r w:rsidRPr="00E90A8E">
        <w:rPr>
          <w:sz w:val="24"/>
          <w:szCs w:val="24"/>
        </w:rPr>
        <w:t>. 7pm.</w:t>
      </w:r>
    </w:p>
    <w:p w:rsidR="00774B5F" w:rsidRPr="00E90A8E" w:rsidRDefault="00774B5F" w:rsidP="00E90A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90A8E">
        <w:rPr>
          <w:sz w:val="24"/>
          <w:szCs w:val="24"/>
        </w:rPr>
        <w:t>Watch City- 1</w:t>
      </w:r>
      <w:r w:rsidRPr="00E90A8E">
        <w:rPr>
          <w:sz w:val="24"/>
          <w:szCs w:val="24"/>
          <w:vertAlign w:val="superscript"/>
        </w:rPr>
        <w:t>st</w:t>
      </w:r>
      <w:r w:rsidRPr="00E90A8E">
        <w:rPr>
          <w:sz w:val="24"/>
          <w:szCs w:val="24"/>
        </w:rPr>
        <w:t xml:space="preserve"> Parish, School/Church </w:t>
      </w:r>
      <w:proofErr w:type="spellStart"/>
      <w:r w:rsidRPr="00E90A8E">
        <w:rPr>
          <w:sz w:val="24"/>
          <w:szCs w:val="24"/>
        </w:rPr>
        <w:t>Sts</w:t>
      </w:r>
      <w:proofErr w:type="spellEnd"/>
      <w:r w:rsidRPr="00E90A8E">
        <w:rPr>
          <w:sz w:val="24"/>
          <w:szCs w:val="24"/>
        </w:rPr>
        <w:t>. 7:30-8:30pm.</w:t>
      </w:r>
    </w:p>
    <w:p w:rsidR="00774B5F" w:rsidRPr="005E0F1A" w:rsidRDefault="00774B5F" w:rsidP="008E5CA6">
      <w:pPr>
        <w:spacing w:after="0" w:line="240" w:lineRule="auto"/>
        <w:rPr>
          <w:b/>
          <w:sz w:val="28"/>
          <w:szCs w:val="28"/>
        </w:rPr>
      </w:pPr>
      <w:r w:rsidRPr="005E0F1A">
        <w:rPr>
          <w:b/>
          <w:sz w:val="28"/>
          <w:szCs w:val="28"/>
        </w:rPr>
        <w:tab/>
      </w:r>
      <w:r w:rsidR="00BC4850" w:rsidRPr="005E0F1A">
        <w:rPr>
          <w:b/>
          <w:sz w:val="28"/>
          <w:szCs w:val="28"/>
        </w:rPr>
        <w:t>Thursday</w:t>
      </w:r>
    </w:p>
    <w:p w:rsidR="00BC4850" w:rsidRPr="00701B91" w:rsidRDefault="00BC4850" w:rsidP="00701B91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Day at a Time- Presbyterian Ch. 34 Alder St. Noon-1:15pm.</w:t>
      </w:r>
    </w:p>
    <w:p w:rsidR="00BC4850" w:rsidRPr="00701B91" w:rsidRDefault="00BC4850" w:rsidP="00701B91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Just Don’t Drink- St. Charles Par. Hall</w:t>
      </w:r>
      <w:r w:rsidR="005E0F1A" w:rsidRPr="00701B91">
        <w:rPr>
          <w:sz w:val="24"/>
          <w:szCs w:val="24"/>
        </w:rPr>
        <w:t xml:space="preserve">, Taylor &amp; Hall </w:t>
      </w:r>
      <w:proofErr w:type="spellStart"/>
      <w:r w:rsidR="005E0F1A" w:rsidRPr="00701B91">
        <w:rPr>
          <w:sz w:val="24"/>
          <w:szCs w:val="24"/>
        </w:rPr>
        <w:t>Sts</w:t>
      </w:r>
      <w:proofErr w:type="spellEnd"/>
      <w:r w:rsidR="005E0F1A" w:rsidRPr="00701B91">
        <w:rPr>
          <w:sz w:val="24"/>
          <w:szCs w:val="24"/>
        </w:rPr>
        <w:t>. 7:30pm.</w:t>
      </w:r>
    </w:p>
    <w:p w:rsidR="00701B91" w:rsidRDefault="00D24304" w:rsidP="008E5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1B91" w:rsidRDefault="00701B91" w:rsidP="008E5CA6">
      <w:pPr>
        <w:spacing w:after="0" w:line="240" w:lineRule="auto"/>
        <w:rPr>
          <w:sz w:val="24"/>
          <w:szCs w:val="24"/>
        </w:rPr>
      </w:pPr>
    </w:p>
    <w:p w:rsidR="00D24304" w:rsidRPr="001314EF" w:rsidRDefault="00D24304" w:rsidP="008E5CA6">
      <w:pPr>
        <w:spacing w:after="0" w:line="240" w:lineRule="auto"/>
        <w:rPr>
          <w:b/>
          <w:sz w:val="28"/>
          <w:szCs w:val="28"/>
        </w:rPr>
      </w:pPr>
      <w:r w:rsidRPr="001314EF">
        <w:rPr>
          <w:b/>
          <w:sz w:val="28"/>
          <w:szCs w:val="28"/>
        </w:rPr>
        <w:lastRenderedPageBreak/>
        <w:t>Friday</w:t>
      </w:r>
      <w:r w:rsidRPr="001314EF">
        <w:rPr>
          <w:b/>
          <w:sz w:val="28"/>
          <w:szCs w:val="28"/>
        </w:rPr>
        <w:tab/>
      </w:r>
    </w:p>
    <w:p w:rsidR="00D24304" w:rsidRPr="00701B91" w:rsidRDefault="00D24304" w:rsidP="00701B91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Day at a Time- Presbyterian Ch. 34 Alder St. Noon-1:15pm.</w:t>
      </w:r>
    </w:p>
    <w:p w:rsidR="00F849A3" w:rsidRPr="00701B91" w:rsidRDefault="00D24304" w:rsidP="00701B91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 xml:space="preserve">St. Charles Rectory, Taylor &amp; Hall </w:t>
      </w:r>
      <w:proofErr w:type="spellStart"/>
      <w:r w:rsidRPr="00701B91">
        <w:rPr>
          <w:sz w:val="24"/>
          <w:szCs w:val="24"/>
        </w:rPr>
        <w:t>Sts</w:t>
      </w:r>
      <w:proofErr w:type="spellEnd"/>
      <w:r w:rsidRPr="00701B91">
        <w:rPr>
          <w:sz w:val="24"/>
          <w:szCs w:val="24"/>
        </w:rPr>
        <w:t>. 6:30-7:30pm</w:t>
      </w:r>
      <w:r w:rsidRPr="00701B91">
        <w:rPr>
          <w:sz w:val="24"/>
          <w:szCs w:val="24"/>
        </w:rPr>
        <w:tab/>
      </w:r>
    </w:p>
    <w:p w:rsidR="00F849A3" w:rsidRPr="00F849A3" w:rsidRDefault="00F849A3" w:rsidP="008E5CA6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F849A3">
        <w:rPr>
          <w:b/>
          <w:sz w:val="28"/>
          <w:szCs w:val="28"/>
        </w:rPr>
        <w:t>Saturday</w:t>
      </w:r>
    </w:p>
    <w:p w:rsidR="00D24304" w:rsidRPr="00701B91" w:rsidRDefault="00F849A3" w:rsidP="00701B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Christ Church 750 Main St. 7:30pm.</w:t>
      </w:r>
      <w:r w:rsidR="00D24304" w:rsidRPr="00701B91">
        <w:rPr>
          <w:sz w:val="24"/>
          <w:szCs w:val="24"/>
        </w:rPr>
        <w:tab/>
      </w:r>
    </w:p>
    <w:p w:rsidR="00BC4850" w:rsidRDefault="00BC4850" w:rsidP="008E5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2FAD" w:rsidRDefault="000D2FAD" w:rsidP="008E5CA6">
      <w:pPr>
        <w:spacing w:after="0" w:line="240" w:lineRule="auto"/>
        <w:rPr>
          <w:sz w:val="24"/>
          <w:szCs w:val="24"/>
        </w:rPr>
      </w:pPr>
    </w:p>
    <w:p w:rsidR="00740AB5" w:rsidRPr="00740AB5" w:rsidRDefault="00740AB5" w:rsidP="008E5CA6">
      <w:pPr>
        <w:spacing w:after="0" w:line="240" w:lineRule="auto"/>
        <w:rPr>
          <w:b/>
          <w:sz w:val="28"/>
          <w:szCs w:val="28"/>
          <w:u w:val="single"/>
        </w:rPr>
      </w:pPr>
    </w:p>
    <w:p w:rsidR="0050004A" w:rsidRDefault="0050004A" w:rsidP="00740AB5">
      <w:pPr>
        <w:spacing w:after="0" w:line="240" w:lineRule="auto"/>
        <w:rPr>
          <w:b/>
          <w:sz w:val="28"/>
          <w:szCs w:val="28"/>
          <w:u w:val="single"/>
        </w:rPr>
      </w:pPr>
      <w:r w:rsidRPr="00740AB5">
        <w:rPr>
          <w:b/>
          <w:sz w:val="28"/>
          <w:szCs w:val="28"/>
          <w:u w:val="single"/>
        </w:rPr>
        <w:t>Watertown</w:t>
      </w:r>
    </w:p>
    <w:p w:rsidR="00740AB5" w:rsidRDefault="00740AB5" w:rsidP="00740AB5">
      <w:pPr>
        <w:spacing w:after="0" w:line="240" w:lineRule="auto"/>
        <w:rPr>
          <w:b/>
          <w:sz w:val="28"/>
          <w:szCs w:val="28"/>
          <w:u w:val="single"/>
        </w:rPr>
      </w:pPr>
    </w:p>
    <w:p w:rsidR="00740AB5" w:rsidRPr="00740AB5" w:rsidRDefault="00740AB5" w:rsidP="00740A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unday</w:t>
      </w:r>
    </w:p>
    <w:p w:rsidR="0050004A" w:rsidRPr="00701B91" w:rsidRDefault="0050004A" w:rsidP="00701B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Strawberry Hill- Tufts Health, 705 Mt. Auburn, 7:30pm.</w:t>
      </w:r>
    </w:p>
    <w:p w:rsidR="00740AB5" w:rsidRPr="00740AB5" w:rsidRDefault="00740AB5" w:rsidP="00740AB5">
      <w:pPr>
        <w:spacing w:after="0" w:line="240" w:lineRule="auto"/>
        <w:rPr>
          <w:b/>
          <w:sz w:val="28"/>
          <w:szCs w:val="28"/>
        </w:rPr>
      </w:pPr>
      <w:r w:rsidRPr="00740AB5">
        <w:rPr>
          <w:b/>
          <w:sz w:val="28"/>
          <w:szCs w:val="28"/>
        </w:rPr>
        <w:tab/>
        <w:t>Monday</w:t>
      </w:r>
    </w:p>
    <w:p w:rsidR="00740AB5" w:rsidRPr="00701B91" w:rsidRDefault="00740AB5" w:rsidP="00701B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Catacombs- Grace Vision, 80 Mt. Auburn St. 7pm.</w:t>
      </w:r>
    </w:p>
    <w:p w:rsidR="00E17590" w:rsidRPr="00774B5F" w:rsidRDefault="00E17590" w:rsidP="00740AB5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774B5F">
        <w:rPr>
          <w:b/>
          <w:sz w:val="28"/>
          <w:szCs w:val="28"/>
        </w:rPr>
        <w:t>Tuesday</w:t>
      </w:r>
    </w:p>
    <w:p w:rsidR="00E17590" w:rsidRPr="00701B91" w:rsidRDefault="00E17590" w:rsidP="00701B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Easy Does It- Grace Vision, 80 Mt. Auburn St. 7:30-8:30pm. Beg. 6pm.</w:t>
      </w:r>
    </w:p>
    <w:p w:rsidR="00701B91" w:rsidRDefault="00774B5F" w:rsidP="00740A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4B5F" w:rsidRPr="005B4B74" w:rsidRDefault="00701B91" w:rsidP="00740AB5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774B5F" w:rsidRPr="005B4B74">
        <w:rPr>
          <w:b/>
          <w:sz w:val="28"/>
          <w:szCs w:val="28"/>
        </w:rPr>
        <w:t>Wednesday</w:t>
      </w:r>
    </w:p>
    <w:p w:rsidR="00740AB5" w:rsidRPr="00701B91" w:rsidRDefault="005B4B74" w:rsidP="00701B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 xml:space="preserve">Mustard Seed- </w:t>
      </w:r>
      <w:r w:rsidRPr="00701B91">
        <w:rPr>
          <w:sz w:val="24"/>
          <w:szCs w:val="24"/>
        </w:rPr>
        <w:t>Grace Vision, 80 Mt. Auburn St</w:t>
      </w:r>
      <w:r w:rsidRPr="00701B91">
        <w:rPr>
          <w:sz w:val="24"/>
          <w:szCs w:val="24"/>
        </w:rPr>
        <w:t>. 10:30-11:30pm.</w:t>
      </w:r>
    </w:p>
    <w:p w:rsidR="005B4B74" w:rsidRPr="00701B91" w:rsidRDefault="005B4B74" w:rsidP="00701B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S.H.E.-Strength Hope Experience- Tufts, 705 Mt. Auburn St. 7-8pm.</w:t>
      </w:r>
    </w:p>
    <w:p w:rsidR="005E0F1A" w:rsidRPr="001314EF" w:rsidRDefault="005E0F1A" w:rsidP="00740AB5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1314EF">
        <w:rPr>
          <w:b/>
          <w:sz w:val="28"/>
          <w:szCs w:val="28"/>
        </w:rPr>
        <w:t>Thursday</w:t>
      </w:r>
    </w:p>
    <w:p w:rsidR="005E0F1A" w:rsidRPr="00701B91" w:rsidRDefault="005E0F1A" w:rsidP="00701B9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Deal Yourself In- Grace Vision- 80 Mt. Auburn St. 6-7pm.</w:t>
      </w:r>
    </w:p>
    <w:p w:rsidR="001314EF" w:rsidRPr="001314EF" w:rsidRDefault="001314EF" w:rsidP="00740AB5">
      <w:pPr>
        <w:spacing w:after="0" w:line="240" w:lineRule="auto"/>
        <w:rPr>
          <w:b/>
          <w:sz w:val="28"/>
          <w:szCs w:val="28"/>
        </w:rPr>
      </w:pPr>
      <w:r w:rsidRPr="001314EF">
        <w:rPr>
          <w:b/>
          <w:sz w:val="28"/>
          <w:szCs w:val="28"/>
        </w:rPr>
        <w:tab/>
        <w:t>Friday</w:t>
      </w:r>
    </w:p>
    <w:p w:rsidR="001314EF" w:rsidRPr="00701B91" w:rsidRDefault="001314EF" w:rsidP="00701B9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01B91">
        <w:rPr>
          <w:sz w:val="24"/>
          <w:szCs w:val="24"/>
        </w:rPr>
        <w:t>Reality II- Univ. Unitarian Church, 35 Church St. 7-8:15pm.</w:t>
      </w:r>
    </w:p>
    <w:p w:rsidR="00F849A3" w:rsidRPr="00F849A3" w:rsidRDefault="00F849A3" w:rsidP="00740AB5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F849A3">
        <w:rPr>
          <w:b/>
          <w:sz w:val="28"/>
          <w:szCs w:val="28"/>
        </w:rPr>
        <w:t>Saturday</w:t>
      </w:r>
      <w:r w:rsidR="00536CDD">
        <w:rPr>
          <w:b/>
          <w:sz w:val="28"/>
          <w:szCs w:val="28"/>
        </w:rPr>
        <w:t>-0</w:t>
      </w:r>
    </w:p>
    <w:p w:rsidR="00E62CB0" w:rsidRPr="00701B91" w:rsidRDefault="00F849A3" w:rsidP="00701B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E62CB0" w:rsidRPr="00701B91" w:rsidSect="00701B9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1CA"/>
    <w:multiLevelType w:val="hybridMultilevel"/>
    <w:tmpl w:val="EE526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D3114"/>
    <w:multiLevelType w:val="hybridMultilevel"/>
    <w:tmpl w:val="37365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6136"/>
    <w:multiLevelType w:val="hybridMultilevel"/>
    <w:tmpl w:val="3D683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884EE5"/>
    <w:multiLevelType w:val="hybridMultilevel"/>
    <w:tmpl w:val="C39EF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269B1"/>
    <w:multiLevelType w:val="hybridMultilevel"/>
    <w:tmpl w:val="D744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2D01"/>
    <w:multiLevelType w:val="hybridMultilevel"/>
    <w:tmpl w:val="67F6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312DF"/>
    <w:multiLevelType w:val="hybridMultilevel"/>
    <w:tmpl w:val="5D04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E2881"/>
    <w:multiLevelType w:val="hybridMultilevel"/>
    <w:tmpl w:val="15A25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427D8"/>
    <w:multiLevelType w:val="hybridMultilevel"/>
    <w:tmpl w:val="A606B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93CB3"/>
    <w:multiLevelType w:val="hybridMultilevel"/>
    <w:tmpl w:val="D5C80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B5D9E"/>
    <w:multiLevelType w:val="hybridMultilevel"/>
    <w:tmpl w:val="745C4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7FB4"/>
    <w:multiLevelType w:val="hybridMultilevel"/>
    <w:tmpl w:val="F7763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77358"/>
    <w:multiLevelType w:val="hybridMultilevel"/>
    <w:tmpl w:val="799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74DF6"/>
    <w:multiLevelType w:val="hybridMultilevel"/>
    <w:tmpl w:val="3F94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5F"/>
    <w:rsid w:val="000D2FAD"/>
    <w:rsid w:val="001314EF"/>
    <w:rsid w:val="0050004A"/>
    <w:rsid w:val="00536CDD"/>
    <w:rsid w:val="005B4B74"/>
    <w:rsid w:val="005E0F1A"/>
    <w:rsid w:val="00701B91"/>
    <w:rsid w:val="007207BE"/>
    <w:rsid w:val="00740AB5"/>
    <w:rsid w:val="00774B5F"/>
    <w:rsid w:val="00864453"/>
    <w:rsid w:val="008E5CA6"/>
    <w:rsid w:val="009D750D"/>
    <w:rsid w:val="00AE625F"/>
    <w:rsid w:val="00BC4850"/>
    <w:rsid w:val="00D24304"/>
    <w:rsid w:val="00E17590"/>
    <w:rsid w:val="00E62CB0"/>
    <w:rsid w:val="00E90A8E"/>
    <w:rsid w:val="00ED4819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4933-E0F0-4EA1-914C-9F73973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7-03-21T13:48:00Z</dcterms:created>
  <dcterms:modified xsi:type="dcterms:W3CDTF">2017-03-21T15:18:00Z</dcterms:modified>
</cp:coreProperties>
</file>